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98" w:rsidRPr="00290641" w:rsidRDefault="00755B98" w:rsidP="00755B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0A70F46F" wp14:editId="2A5E0471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25C">
        <w:rPr>
          <w:rFonts w:eastAsiaTheme="minorEastAsia"/>
          <w:b/>
          <w:bCs/>
          <w:color w:val="FF0000"/>
          <w:sz w:val="24"/>
          <w:szCs w:val="24"/>
          <w:lang w:eastAsia="pl-PL"/>
        </w:rPr>
        <w:t xml:space="preserve">                                      </w:t>
      </w:r>
    </w:p>
    <w:p w:rsidR="00755B98" w:rsidRPr="00290641" w:rsidRDefault="00755B98" w:rsidP="00755B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755B98" w:rsidRPr="00290641" w:rsidRDefault="00755B98" w:rsidP="00755B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755B98" w:rsidRPr="00290641" w:rsidRDefault="00755B98" w:rsidP="00755B9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755B98" w:rsidRPr="00290641" w:rsidRDefault="00755B98" w:rsidP="00755B9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755B98" w:rsidRPr="0072444B" w:rsidRDefault="00755B98" w:rsidP="00755B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ax. 47</w:t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 31 03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</w:p>
    <w:p w:rsidR="00755B98" w:rsidRDefault="00755B98" w:rsidP="005C7DD7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 w:rsidRPr="005C2D23">
        <w:rPr>
          <w:rFonts w:ascii="Times New Roman" w:eastAsia="Calibri" w:hAnsi="Times New Roman" w:cs="Times New Roman"/>
          <w:bCs/>
          <w:color w:val="FF0000"/>
          <w:lang w:eastAsia="pl-PL"/>
        </w:rPr>
        <w:t xml:space="preserve">   </w:t>
      </w:r>
      <w:r w:rsidRPr="00E2302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Radom, dnia  </w:t>
      </w:r>
      <w:r w:rsidR="00E1578E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28</w:t>
      </w:r>
      <w:r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.11</w:t>
      </w:r>
      <w:r w:rsidRPr="00E2302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.2022r.</w:t>
      </w:r>
    </w:p>
    <w:p w:rsidR="00DE3F3A" w:rsidRDefault="00DE3F3A" w:rsidP="005C7DD7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FF0000"/>
          <w:lang w:eastAsia="pl-PL"/>
        </w:rPr>
      </w:pPr>
    </w:p>
    <w:p w:rsidR="00755B98" w:rsidRDefault="00755B98" w:rsidP="00DE3F3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755B98" w:rsidRPr="00DE3F3A" w:rsidRDefault="00755B98" w:rsidP="00DE3F3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ZP – </w:t>
      </w:r>
      <w:r w:rsidR="005571DB">
        <w:rPr>
          <w:rFonts w:ascii="Times New Roman" w:eastAsia="Calibri" w:hAnsi="Times New Roman" w:cs="Times New Roman"/>
          <w:bCs/>
          <w:color w:val="000000"/>
          <w:lang w:eastAsia="pl-PL"/>
        </w:rPr>
        <w:t>2907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/22</w:t>
      </w:r>
    </w:p>
    <w:p w:rsidR="00755B98" w:rsidRPr="00100082" w:rsidRDefault="00755B98" w:rsidP="0075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0008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792766" w:rsidRPr="00AB7755" w:rsidRDefault="00792766" w:rsidP="00792766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</w:t>
      </w:r>
      <w:r w:rsidRPr="005566DC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pl-PL"/>
        </w:rPr>
        <w:t>na dostawy</w:t>
      </w: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>w trybie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podstawowym, na podstawie art. 275 pkt 1 ustawy 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zp</w:t>
      </w:r>
      <w:proofErr w:type="spellEnd"/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Pr="005566D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rzedmiocie zamówienia</w:t>
      </w: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: </w:t>
      </w:r>
    </w:p>
    <w:p w:rsidR="00755B98" w:rsidRPr="003D4C96" w:rsidRDefault="00792766" w:rsidP="00755B98">
      <w:pPr>
        <w:spacing w:after="0" w:line="240" w:lineRule="auto"/>
        <w:ind w:right="283" w:firstLine="708"/>
        <w:jc w:val="center"/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</w:pPr>
      <w:r w:rsidRPr="003D4C96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</w:t>
      </w:r>
      <w:r w:rsidR="00755B98" w:rsidRPr="003D4C96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>„</w:t>
      </w:r>
      <w:r w:rsidR="00755B98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>Zakup i dostawa</w:t>
      </w:r>
      <w:r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pojazdów służbowych” ( ID 691397</w:t>
      </w:r>
      <w:r w:rsidR="00755B98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)</w:t>
      </w:r>
    </w:p>
    <w:p w:rsidR="00755B98" w:rsidRPr="0076271A" w:rsidRDefault="00755B98" w:rsidP="00755B98">
      <w:pPr>
        <w:spacing w:after="0" w:line="240" w:lineRule="auto"/>
        <w:ind w:right="283" w:firstLine="708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3D4C96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                                         </w:t>
      </w:r>
      <w:r w:rsidRPr="002765E6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</w:t>
      </w:r>
      <w:r w:rsidR="00B90B26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y 75</w:t>
      </w: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 xml:space="preserve"> /22</w:t>
      </w:r>
    </w:p>
    <w:p w:rsidR="00755B98" w:rsidRPr="00260AF6" w:rsidRDefault="00755B98" w:rsidP="0075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55B98" w:rsidRPr="00764A44" w:rsidRDefault="00755B98" w:rsidP="00764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- Komenda Wojewódzka Policji z siedzibą w Radomiu, działając na podstaw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60AF6">
        <w:rPr>
          <w:rFonts w:ascii="Times New Roman" w:eastAsia="Times New Roman" w:hAnsi="Times New Roman" w:cs="Times New Roman"/>
          <w:lang w:eastAsia="pl-PL"/>
        </w:rPr>
        <w:t>art. 222  ust. 5 ustawy z dnia 11 września 2019r. Prawo zamó</w:t>
      </w:r>
      <w:r>
        <w:rPr>
          <w:rFonts w:ascii="Times New Roman" w:eastAsia="Times New Roman" w:hAnsi="Times New Roman" w:cs="Times New Roman"/>
          <w:lang w:eastAsia="pl-PL"/>
        </w:rPr>
        <w:t>wień publicznych (</w:t>
      </w:r>
      <w:r w:rsidR="00764A44">
        <w:rPr>
          <w:rFonts w:ascii="Times New Roman" w:eastAsia="Times New Roman" w:hAnsi="Times New Roman" w:cs="Times New Roman"/>
          <w:lang w:eastAsia="pl-PL"/>
        </w:rPr>
        <w:t xml:space="preserve"> Dz. U. z 2022r. poz. 1710 z </w:t>
      </w:r>
      <w:proofErr w:type="spellStart"/>
      <w:r w:rsidR="00764A44">
        <w:rPr>
          <w:rFonts w:ascii="Times New Roman" w:eastAsia="Times New Roman" w:hAnsi="Times New Roman" w:cs="Times New Roman"/>
          <w:lang w:eastAsia="pl-PL"/>
        </w:rPr>
        <w:t>póź</w:t>
      </w:r>
      <w:r>
        <w:rPr>
          <w:rFonts w:ascii="Times New Roman" w:eastAsia="Times New Roman" w:hAnsi="Times New Roman" w:cs="Times New Roman"/>
          <w:lang w:eastAsia="pl-PL"/>
        </w:rPr>
        <w:t>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zm.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) informuje, iż w wyznaczonym przez Zamawiającego terminie tj. do dnia </w:t>
      </w:r>
      <w:r w:rsidR="005C7D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8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11</w:t>
      </w:r>
      <w:r w:rsidR="005C7D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2022r.,</w:t>
      </w:r>
      <w:r w:rsidR="005C7DD7" w:rsidRPr="00032478">
        <w:rPr>
          <w:rFonts w:ascii="Times New Roman" w:eastAsia="Times New Roman" w:hAnsi="Times New Roman" w:cs="Times New Roman"/>
          <w:b/>
          <w:lang w:eastAsia="pl-PL"/>
        </w:rPr>
        <w:t xml:space="preserve"> do godziny 8</w:t>
      </w:r>
      <w:r w:rsidRPr="00032478">
        <w:rPr>
          <w:rFonts w:ascii="Times New Roman" w:eastAsia="Times New Roman" w:hAnsi="Times New Roman" w:cs="Times New Roman"/>
          <w:b/>
          <w:lang w:eastAsia="pl-PL"/>
        </w:rPr>
        <w:t xml:space="preserve">:00 – wpłynęło </w:t>
      </w:r>
      <w:r w:rsidR="002B05C4" w:rsidRPr="00032478">
        <w:rPr>
          <w:rFonts w:ascii="Times New Roman" w:eastAsia="Times New Roman" w:hAnsi="Times New Roman" w:cs="Times New Roman"/>
          <w:b/>
          <w:lang w:eastAsia="pl-PL"/>
        </w:rPr>
        <w:t xml:space="preserve"> trzy </w:t>
      </w:r>
      <w:r w:rsidRPr="00032478">
        <w:rPr>
          <w:rFonts w:ascii="Times New Roman" w:eastAsia="Times New Roman" w:hAnsi="Times New Roman" w:cs="Times New Roman"/>
          <w:b/>
          <w:lang w:eastAsia="pl-PL"/>
        </w:rPr>
        <w:t>oferty</w:t>
      </w:r>
      <w:r w:rsidRPr="0003247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  <w:hyperlink r:id="rId8" w:history="1">
        <w:r w:rsidRPr="00260AF6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 w:rsidR="00792766">
        <w:rPr>
          <w:rStyle w:val="Hipercze"/>
          <w:rFonts w:ascii="Times New Roman" w:eastAsia="Times New Roman" w:hAnsi="Times New Roman" w:cs="Times New Roman"/>
          <w:lang w:eastAsia="pl-PL"/>
        </w:rPr>
        <w:t xml:space="preserve">  </w:t>
      </w:r>
      <w:r w:rsidR="00764A44">
        <w:rPr>
          <w:rStyle w:val="Hipercze"/>
          <w:rFonts w:ascii="Times New Roman" w:eastAsia="Times New Roman" w:hAnsi="Times New Roman" w:cs="Times New Roman"/>
          <w:lang w:eastAsia="pl-PL"/>
        </w:rPr>
        <w:br/>
      </w:r>
      <w:r w:rsidR="00792766">
        <w:rPr>
          <w:rStyle w:val="Hipercze"/>
          <w:rFonts w:ascii="Times New Roman" w:eastAsia="Times New Roman" w:hAnsi="Times New Roman" w:cs="Times New Roman"/>
          <w:lang w:eastAsia="pl-PL"/>
        </w:rPr>
        <w:t>( ID 691397</w:t>
      </w:r>
      <w:r w:rsidRPr="00260AF6">
        <w:rPr>
          <w:rStyle w:val="Hipercze"/>
          <w:rFonts w:ascii="Times New Roman" w:eastAsia="Times New Roman" w:hAnsi="Times New Roman" w:cs="Times New Roman"/>
          <w:lang w:eastAsia="pl-PL"/>
        </w:rPr>
        <w:t xml:space="preserve"> )</w:t>
      </w:r>
    </w:p>
    <w:p w:rsidR="00755B98" w:rsidRPr="000125E3" w:rsidRDefault="00755B98" w:rsidP="00755B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755B98" w:rsidRPr="003D4C96" w:rsidRDefault="00755B98" w:rsidP="00755B98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sz w:val="18"/>
          <w:szCs w:val="18"/>
          <w:lang w:eastAsia="pl-PL"/>
        </w:rPr>
      </w:pPr>
      <w:r w:rsidRPr="00DD71FB">
        <w:rPr>
          <w:rFonts w:ascii="Arial Black" w:eastAsia="Arial Black" w:hAnsi="Arial Black" w:cs="Arial Black"/>
          <w:sz w:val="18"/>
          <w:szCs w:val="18"/>
          <w:lang w:eastAsia="pl-PL"/>
        </w:rPr>
        <w:t xml:space="preserve">     </w:t>
      </w:r>
      <w:r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755B98" w:rsidRPr="003744B3" w:rsidRDefault="00755B98" w:rsidP="00755B98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755B98" w:rsidRPr="00DE3F3A" w:rsidRDefault="00755B98" w:rsidP="00755B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DE3F3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OFERTA NR 1</w:t>
      </w:r>
    </w:p>
    <w:p w:rsidR="001313AC" w:rsidRPr="00DE3F3A" w:rsidRDefault="001313AC" w:rsidP="0075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3A">
        <w:rPr>
          <w:rFonts w:ascii="Times New Roman" w:eastAsia="Times New Roman" w:hAnsi="Times New Roman" w:cs="Times New Roman"/>
          <w:sz w:val="24"/>
          <w:szCs w:val="24"/>
          <w:lang w:eastAsia="pl-PL"/>
        </w:rPr>
        <w:t>MARVEL Sp. z o.o.</w:t>
      </w:r>
    </w:p>
    <w:p w:rsidR="001313AC" w:rsidRPr="00DE3F3A" w:rsidRDefault="001313AC" w:rsidP="0075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F752A" w:rsidRPr="00DE3F3A">
        <w:rPr>
          <w:rFonts w:ascii="Times New Roman" w:eastAsia="Times New Roman" w:hAnsi="Times New Roman" w:cs="Times New Roman"/>
          <w:sz w:val="24"/>
          <w:szCs w:val="24"/>
          <w:lang w:eastAsia="pl-PL"/>
        </w:rPr>
        <w:t>Żelazna 7</w:t>
      </w:r>
    </w:p>
    <w:p w:rsidR="00755B98" w:rsidRPr="00DE3F3A" w:rsidRDefault="00DE3F3A" w:rsidP="00DE3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3A">
        <w:rPr>
          <w:rFonts w:ascii="Times New Roman" w:hAnsi="Times New Roman" w:cs="Times New Roman"/>
          <w:sz w:val="24"/>
          <w:szCs w:val="24"/>
        </w:rPr>
        <w:t>90-332 Łódź</w:t>
      </w:r>
    </w:p>
    <w:p w:rsidR="00755B98" w:rsidRPr="00DE3F3A" w:rsidRDefault="00755B98" w:rsidP="00755B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1 </w:t>
      </w:r>
      <w:r w:rsidR="00A94258"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4258"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brutto </w:t>
      </w:r>
      <w:r w:rsidR="00A94258" w:rsidRPr="00DE3F3A">
        <w:rPr>
          <w:rFonts w:ascii="Times New Roman" w:hAnsi="Times New Roman" w:cs="Times New Roman"/>
          <w:b/>
          <w:sz w:val="24"/>
          <w:szCs w:val="24"/>
        </w:rPr>
        <w:t>184 500,00 zł</w:t>
      </w:r>
    </w:p>
    <w:p w:rsidR="00755B98" w:rsidRPr="00DE3F3A" w:rsidRDefault="00755B98" w:rsidP="00755B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</w:p>
    <w:p w:rsidR="00755B98" w:rsidRPr="00DE3F3A" w:rsidRDefault="00755B98" w:rsidP="00755B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DE3F3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 xml:space="preserve">OFERTA NR 2 </w:t>
      </w:r>
    </w:p>
    <w:p w:rsidR="00755B98" w:rsidRPr="00DE3F3A" w:rsidRDefault="00F81205" w:rsidP="00755B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3F3A">
        <w:rPr>
          <w:rFonts w:ascii="Times New Roman" w:eastAsiaTheme="minorEastAsia" w:hAnsi="Times New Roman" w:cs="Times New Roman"/>
          <w:sz w:val="24"/>
          <w:szCs w:val="24"/>
          <w:lang w:eastAsia="pl-PL"/>
        </w:rPr>
        <w:t>ASP GROUP Sp. z o.o.</w:t>
      </w:r>
    </w:p>
    <w:p w:rsidR="00755B98" w:rsidRPr="00DE3F3A" w:rsidRDefault="00F81205" w:rsidP="0075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3A">
        <w:rPr>
          <w:rFonts w:ascii="Times New Roman" w:eastAsia="Times New Roman" w:hAnsi="Times New Roman" w:cs="Times New Roman"/>
          <w:sz w:val="24"/>
          <w:szCs w:val="24"/>
          <w:lang w:eastAsia="pl-PL"/>
        </w:rPr>
        <w:t>ul. Legionów Polskich</w:t>
      </w:r>
      <w:r w:rsidR="00755B98" w:rsidRPr="00DE3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F3A">
        <w:rPr>
          <w:rFonts w:ascii="Times New Roman" w:eastAsia="Times New Roman" w:hAnsi="Times New Roman" w:cs="Times New Roman"/>
          <w:sz w:val="24"/>
          <w:szCs w:val="24"/>
          <w:lang w:eastAsia="pl-PL"/>
        </w:rPr>
        <w:t>9B</w:t>
      </w:r>
    </w:p>
    <w:p w:rsidR="00F81205" w:rsidRPr="00DE3F3A" w:rsidRDefault="00F81205" w:rsidP="00DE3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3A">
        <w:rPr>
          <w:rFonts w:ascii="Times New Roman" w:eastAsia="Times New Roman" w:hAnsi="Times New Roman" w:cs="Times New Roman"/>
          <w:sz w:val="24"/>
          <w:szCs w:val="24"/>
          <w:lang w:eastAsia="pl-PL"/>
        </w:rPr>
        <w:t>41-300 Dąbrowa Górnicza</w:t>
      </w:r>
    </w:p>
    <w:p w:rsidR="00755B98" w:rsidRPr="00DE3F3A" w:rsidRDefault="00755B98" w:rsidP="00755B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</w:t>
      </w:r>
      <w:r w:rsidR="00DE3F3A"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Cena brutto</w:t>
      </w:r>
      <w:r w:rsidR="00A94258"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>: 54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> 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>500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>zł</w:t>
      </w:r>
    </w:p>
    <w:p w:rsidR="00A94258" w:rsidRPr="00DE3F3A" w:rsidRDefault="00755B98" w:rsidP="00F8120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3 -</w:t>
      </w:r>
      <w:r w:rsidR="00F81205"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:</w:t>
      </w:r>
      <w:r w:rsidR="00DE3F3A" w:rsidRPr="00DE3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>59</w:t>
      </w:r>
      <w:r w:rsidR="00DE3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>000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>,00</w:t>
      </w:r>
      <w:r w:rsidR="00DE3F3A" w:rsidRPr="00DE3F3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E3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258" w:rsidRPr="00DE3F3A" w:rsidRDefault="00A94258" w:rsidP="00A942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</w:p>
    <w:p w:rsidR="00A94258" w:rsidRPr="00DE3F3A" w:rsidRDefault="00A94258" w:rsidP="00A942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DE3F3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 xml:space="preserve">OFERTA NR </w:t>
      </w:r>
      <w:r w:rsidRPr="00DE3F3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3</w:t>
      </w:r>
    </w:p>
    <w:p w:rsidR="00A94258" w:rsidRPr="00DE3F3A" w:rsidRDefault="00A94258" w:rsidP="00A942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DE3F3A">
        <w:rPr>
          <w:rFonts w:ascii="Times New Roman" w:hAnsi="Times New Roman" w:cs="Times New Roman"/>
          <w:sz w:val="24"/>
          <w:szCs w:val="24"/>
        </w:rPr>
        <w:t>YORGO  Jerzy Piotrowsk</w:t>
      </w:r>
      <w:r w:rsidRPr="00DE3F3A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A94258" w:rsidRPr="00DE3F3A" w:rsidRDefault="00A94258" w:rsidP="00A9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3A">
        <w:rPr>
          <w:rFonts w:ascii="Times New Roman" w:hAnsi="Times New Roman" w:cs="Times New Roman"/>
          <w:sz w:val="24"/>
          <w:szCs w:val="24"/>
        </w:rPr>
        <w:t>ul. Kielecka</w:t>
      </w:r>
      <w:r w:rsidR="00DE3F3A" w:rsidRPr="00DE3F3A">
        <w:rPr>
          <w:rFonts w:ascii="Times New Roman" w:hAnsi="Times New Roman" w:cs="Times New Roman"/>
          <w:sz w:val="24"/>
          <w:szCs w:val="24"/>
        </w:rPr>
        <w:t xml:space="preserve">  </w:t>
      </w:r>
      <w:r w:rsidRPr="00DE3F3A">
        <w:rPr>
          <w:rFonts w:ascii="Times New Roman" w:hAnsi="Times New Roman" w:cs="Times New Roman"/>
          <w:sz w:val="24"/>
          <w:szCs w:val="24"/>
        </w:rPr>
        <w:t>159</w:t>
      </w:r>
    </w:p>
    <w:p w:rsidR="00A94258" w:rsidRPr="00DE3F3A" w:rsidRDefault="00A94258" w:rsidP="00A9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3A">
        <w:rPr>
          <w:rFonts w:ascii="Times New Roman" w:hAnsi="Times New Roman" w:cs="Times New Roman"/>
          <w:sz w:val="24"/>
          <w:szCs w:val="24"/>
        </w:rPr>
        <w:t>26-600</w:t>
      </w:r>
      <w:r w:rsidRPr="00DE3F3A">
        <w:rPr>
          <w:rFonts w:ascii="Times New Roman" w:hAnsi="Times New Roman" w:cs="Times New Roman"/>
          <w:sz w:val="24"/>
          <w:szCs w:val="24"/>
        </w:rPr>
        <w:t xml:space="preserve">  Radom</w:t>
      </w:r>
    </w:p>
    <w:p w:rsidR="00755B98" w:rsidRPr="003A13E7" w:rsidRDefault="00A94258" w:rsidP="003A13E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DE3F3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danie nr 1 -cena brutto 191 634,00 zł</w:t>
      </w:r>
    </w:p>
    <w:p w:rsidR="00AE76DD" w:rsidRDefault="00AE76DD" w:rsidP="00755B98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AE76DD" w:rsidRDefault="00AE76DD" w:rsidP="00755B98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755B98" w:rsidRPr="00E2343A" w:rsidRDefault="00755B98" w:rsidP="00755B98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r w:rsidRPr="00E2343A"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>Z poważaniem</w:t>
      </w:r>
    </w:p>
    <w:p w:rsidR="00755B98" w:rsidRPr="005C7DD7" w:rsidRDefault="00755B98" w:rsidP="00AE76DD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5C7DD7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</w:t>
      </w:r>
      <w:r w:rsidRPr="005C7DD7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="00F81205" w:rsidRPr="005C7DD7">
        <w:rPr>
          <w:rFonts w:ascii="Times New Roman" w:eastAsiaTheme="minorEastAsia" w:hAnsi="Times New Roman"/>
          <w:color w:val="000000" w:themeColor="text1"/>
          <w:lang w:eastAsia="pl-PL"/>
        </w:rPr>
        <w:tab/>
      </w:r>
    </w:p>
    <w:p w:rsidR="00AE76DD" w:rsidRPr="00AE76DD" w:rsidRDefault="00F81205" w:rsidP="00AE76DD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5C7DD7">
        <w:rPr>
          <w:rFonts w:ascii="Times New Roman" w:eastAsiaTheme="minorEastAsia" w:hAnsi="Times New Roman"/>
          <w:color w:val="000000" w:themeColor="text1"/>
          <w:lang w:eastAsia="pl-PL"/>
        </w:rPr>
        <w:t xml:space="preserve"> </w:t>
      </w:r>
      <w:r w:rsidR="00AE76DD" w:rsidRPr="00AE76DD">
        <w:rPr>
          <w:rFonts w:ascii="Times New Roman" w:hAnsi="Times New Roman" w:cs="Times New Roman"/>
        </w:rPr>
        <w:t>KIEROWNIK</w:t>
      </w:r>
    </w:p>
    <w:p w:rsidR="00AE76DD" w:rsidRPr="00AE76DD" w:rsidRDefault="00AE76DD" w:rsidP="00AE76DD">
      <w:pPr>
        <w:spacing w:after="0"/>
        <w:jc w:val="both"/>
        <w:rPr>
          <w:rFonts w:ascii="Times New Roman" w:hAnsi="Times New Roman" w:cs="Times New Roman"/>
        </w:rPr>
      </w:pP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  <w:t>Sekcji Zamówień Publicznych</w:t>
      </w:r>
    </w:p>
    <w:p w:rsidR="00AE76DD" w:rsidRPr="00AE76DD" w:rsidRDefault="00AE76DD" w:rsidP="00AE76DD">
      <w:pPr>
        <w:spacing w:after="0"/>
        <w:jc w:val="both"/>
        <w:rPr>
          <w:rFonts w:ascii="Times New Roman" w:hAnsi="Times New Roman" w:cs="Times New Roman"/>
        </w:rPr>
      </w:pP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  <w:t xml:space="preserve">        KWP </w:t>
      </w:r>
      <w:proofErr w:type="spellStart"/>
      <w:r w:rsidRPr="00AE76DD">
        <w:rPr>
          <w:rFonts w:ascii="Times New Roman" w:hAnsi="Times New Roman" w:cs="Times New Roman"/>
        </w:rPr>
        <w:t>zs</w:t>
      </w:r>
      <w:proofErr w:type="spellEnd"/>
      <w:r w:rsidRPr="00AE76DD">
        <w:rPr>
          <w:rFonts w:ascii="Times New Roman" w:hAnsi="Times New Roman" w:cs="Times New Roman"/>
        </w:rPr>
        <w:t>. w Radomiu</w:t>
      </w:r>
    </w:p>
    <w:p w:rsidR="00AE76DD" w:rsidRPr="00AE76DD" w:rsidRDefault="00AE76DD" w:rsidP="00AE76DD">
      <w:pPr>
        <w:spacing w:after="0"/>
        <w:jc w:val="both"/>
        <w:rPr>
          <w:rFonts w:ascii="Times New Roman" w:hAnsi="Times New Roman" w:cs="Times New Roman"/>
        </w:rPr>
      </w:pP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</w:r>
      <w:r w:rsidRPr="00AE76DD">
        <w:rPr>
          <w:rFonts w:ascii="Times New Roman" w:hAnsi="Times New Roman" w:cs="Times New Roman"/>
        </w:rPr>
        <w:tab/>
        <w:t>Justyna Kowalska</w:t>
      </w:r>
    </w:p>
    <w:p w:rsidR="00AE76DD" w:rsidRPr="00AE76DD" w:rsidRDefault="00AE76DD" w:rsidP="00AE76DD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55B98" w:rsidRDefault="00755B98" w:rsidP="00F81205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A13E7" w:rsidRPr="005C7DD7" w:rsidRDefault="003A13E7" w:rsidP="00F81205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5C7DD7" w:rsidRDefault="005C7DD7" w:rsidP="00DE3F3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76DD" w:rsidRDefault="00AE76DD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55B98" w:rsidRPr="003A13E7" w:rsidRDefault="00755B98" w:rsidP="00755B9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  <w:r w:rsidRPr="003A13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nformację z otwarcia ofert opublikowano na platformie zakupowej Open </w:t>
      </w:r>
      <w:proofErr w:type="spellStart"/>
      <w:r w:rsidRPr="003A13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exus</w:t>
      </w:r>
      <w:proofErr w:type="spellEnd"/>
      <w:r w:rsidRPr="003A13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, pod adresem </w:t>
      </w:r>
      <w:hyperlink r:id="rId9" w:history="1">
        <w:r w:rsidRPr="003A13E7">
          <w:rPr>
            <w:rStyle w:val="Hipercze"/>
            <w:rFonts w:ascii="Times New Roman" w:eastAsia="Times New Roman" w:hAnsi="Times New Roman" w:cs="Times New Roman"/>
            <w:i/>
            <w:sz w:val="16"/>
            <w:szCs w:val="16"/>
            <w:lang w:eastAsia="pl-PL"/>
          </w:rPr>
          <w:t>www.platformazaqkupowa.pl/pn/kwp_radom</w:t>
        </w:r>
      </w:hyperlink>
      <w:r w:rsidRPr="003A13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 dniu </w:t>
      </w:r>
      <w:r w:rsidR="00E1578E" w:rsidRPr="003A13E7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>28</w:t>
      </w:r>
      <w:r w:rsidRPr="003A13E7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>.11.2022r.</w:t>
      </w:r>
    </w:p>
    <w:p w:rsidR="00755B98" w:rsidRPr="003A13E7" w:rsidRDefault="00E1578E" w:rsidP="00755B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A13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r. E.P-G</w:t>
      </w:r>
      <w:r w:rsidR="00755B98" w:rsidRPr="003A13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</w:p>
    <w:p w:rsidR="00755B98" w:rsidRPr="003A13E7" w:rsidRDefault="00755B98" w:rsidP="00755B98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6"/>
          <w:szCs w:val="16"/>
          <w:lang w:eastAsia="pl-PL"/>
        </w:rPr>
      </w:pPr>
    </w:p>
    <w:p w:rsidR="00755B98" w:rsidRPr="00F338CA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5B98" w:rsidRPr="00F338CA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755B98" w:rsidRPr="00072EC1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5B98" w:rsidRPr="00072EC1" w:rsidRDefault="00755B98" w:rsidP="00755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5B98" w:rsidRDefault="00755B98" w:rsidP="00755B98"/>
    <w:p w:rsidR="00755B98" w:rsidRDefault="00755B98" w:rsidP="00755B98"/>
    <w:p w:rsidR="00755B98" w:rsidRDefault="00755B98" w:rsidP="00755B98"/>
    <w:p w:rsidR="00755B98" w:rsidRDefault="00755B98" w:rsidP="00755B98"/>
    <w:p w:rsidR="00755B98" w:rsidRDefault="00755B98" w:rsidP="00755B98"/>
    <w:p w:rsidR="00755B98" w:rsidRDefault="00755B98" w:rsidP="00755B98"/>
    <w:p w:rsidR="00755B98" w:rsidRDefault="00755B98" w:rsidP="00755B98"/>
    <w:p w:rsidR="00755B98" w:rsidRDefault="00755B98" w:rsidP="00755B98"/>
    <w:p w:rsidR="00755B98" w:rsidRDefault="00755B98" w:rsidP="00755B98"/>
    <w:p w:rsidR="007D6A37" w:rsidRDefault="007D6A37"/>
    <w:sectPr w:rsidR="007D6A37" w:rsidSect="001D1F87">
      <w:footerReference w:type="even" r:id="rId10"/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5A" w:rsidRDefault="0032165A">
      <w:pPr>
        <w:spacing w:after="0" w:line="240" w:lineRule="auto"/>
      </w:pPr>
      <w:r>
        <w:separator/>
      </w:r>
    </w:p>
  </w:endnote>
  <w:endnote w:type="continuationSeparator" w:id="0">
    <w:p w:rsidR="0032165A" w:rsidRDefault="0032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7" w:rsidRDefault="00764A44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32165A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7" w:rsidRDefault="00764A44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4967" w:rsidRDefault="0032165A" w:rsidP="00BB33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5A" w:rsidRDefault="0032165A">
      <w:pPr>
        <w:spacing w:after="0" w:line="240" w:lineRule="auto"/>
      </w:pPr>
      <w:r>
        <w:separator/>
      </w:r>
    </w:p>
  </w:footnote>
  <w:footnote w:type="continuationSeparator" w:id="0">
    <w:p w:rsidR="0032165A" w:rsidRDefault="00321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C0"/>
    <w:rsid w:val="00032478"/>
    <w:rsid w:val="001313AC"/>
    <w:rsid w:val="001F752A"/>
    <w:rsid w:val="002B05C4"/>
    <w:rsid w:val="0032165A"/>
    <w:rsid w:val="003A13E7"/>
    <w:rsid w:val="003D2112"/>
    <w:rsid w:val="00400128"/>
    <w:rsid w:val="004D700C"/>
    <w:rsid w:val="005571DB"/>
    <w:rsid w:val="00587CCA"/>
    <w:rsid w:val="005C7C2F"/>
    <w:rsid w:val="005C7DD7"/>
    <w:rsid w:val="00755B98"/>
    <w:rsid w:val="00764A44"/>
    <w:rsid w:val="00792766"/>
    <w:rsid w:val="007B3AD3"/>
    <w:rsid w:val="007D6A37"/>
    <w:rsid w:val="00A94258"/>
    <w:rsid w:val="00AE76DD"/>
    <w:rsid w:val="00B90B26"/>
    <w:rsid w:val="00DE3F3A"/>
    <w:rsid w:val="00E1578E"/>
    <w:rsid w:val="00EC1EC0"/>
    <w:rsid w:val="00F8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BE3C"/>
  <w15:chartTrackingRefBased/>
  <w15:docId w15:val="{BD0E89C3-144F-4417-A3F7-8A4B68F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5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5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5B98"/>
  </w:style>
  <w:style w:type="character" w:styleId="Numerstrony">
    <w:name w:val="page number"/>
    <w:basedOn w:val="Domylnaczcionkaakapitu"/>
    <w:rsid w:val="00755B98"/>
  </w:style>
  <w:style w:type="character" w:styleId="Hipercze">
    <w:name w:val="Hyperlink"/>
    <w:basedOn w:val="Domylnaczcionkaakapitu"/>
    <w:uiPriority w:val="99"/>
    <w:unhideWhenUsed/>
    <w:rsid w:val="00755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latformazaq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BA57-D90D-4D67-9EEA-C95BA28A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13</cp:revision>
  <cp:lastPrinted>2022-11-28T09:23:00Z</cp:lastPrinted>
  <dcterms:created xsi:type="dcterms:W3CDTF">2022-11-28T07:36:00Z</dcterms:created>
  <dcterms:modified xsi:type="dcterms:W3CDTF">2022-11-28T10:11:00Z</dcterms:modified>
</cp:coreProperties>
</file>